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7B" w:rsidRDefault="002D0D19" w:rsidP="002D0D19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19" w:rsidRDefault="002D0D19" w:rsidP="002D0D19">
      <w:pPr>
        <w:spacing w:after="0" w:line="240" w:lineRule="auto"/>
        <w:jc w:val="center"/>
        <w:rPr>
          <w:sz w:val="20"/>
        </w:rPr>
      </w:pPr>
    </w:p>
    <w:p w:rsidR="002D0D19" w:rsidRPr="002D0D19" w:rsidRDefault="002D0D19" w:rsidP="002D0D19">
      <w:pPr>
        <w:spacing w:after="0" w:line="240" w:lineRule="auto"/>
        <w:jc w:val="center"/>
        <w:rPr>
          <w:b/>
          <w:sz w:val="36"/>
        </w:rPr>
      </w:pPr>
      <w:r w:rsidRPr="002D0D19">
        <w:rPr>
          <w:b/>
          <w:sz w:val="36"/>
        </w:rPr>
        <w:t>АДМИНИСТРАЦИЯ ГОРОДА КРАСНОЯРСКА</w:t>
      </w:r>
    </w:p>
    <w:p w:rsidR="002D0D19" w:rsidRDefault="002D0D19" w:rsidP="002D0D19">
      <w:pPr>
        <w:spacing w:after="0" w:line="240" w:lineRule="auto"/>
        <w:jc w:val="center"/>
        <w:rPr>
          <w:sz w:val="20"/>
        </w:rPr>
      </w:pPr>
    </w:p>
    <w:p w:rsidR="002D0D19" w:rsidRDefault="002D0D19" w:rsidP="002D0D19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2D0D19" w:rsidRPr="00F45B43" w:rsidRDefault="002D0D19" w:rsidP="002D0D19">
      <w:pPr>
        <w:spacing w:after="0" w:line="240" w:lineRule="auto"/>
        <w:jc w:val="center"/>
        <w:rPr>
          <w:sz w:val="32"/>
        </w:rPr>
      </w:pPr>
    </w:p>
    <w:p w:rsidR="002D0D19" w:rsidRDefault="002D0D19" w:rsidP="002D0D19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0D19" w:rsidTr="002D0D19">
        <w:tc>
          <w:tcPr>
            <w:tcW w:w="4785" w:type="dxa"/>
            <w:shd w:val="clear" w:color="auto" w:fill="auto"/>
          </w:tcPr>
          <w:p w:rsidR="002D0D19" w:rsidRPr="005738D8" w:rsidRDefault="002C03DD" w:rsidP="005738D8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30.11.2021</w:t>
            </w:r>
          </w:p>
        </w:tc>
        <w:tc>
          <w:tcPr>
            <w:tcW w:w="4786" w:type="dxa"/>
            <w:shd w:val="clear" w:color="auto" w:fill="auto"/>
          </w:tcPr>
          <w:p w:rsidR="002D0D19" w:rsidRPr="005738D8" w:rsidRDefault="002C03DD" w:rsidP="005738D8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-тр</w:t>
            </w:r>
            <w:bookmarkStart w:id="0" w:name="_GoBack"/>
            <w:bookmarkEnd w:id="0"/>
          </w:p>
        </w:tc>
      </w:tr>
    </w:tbl>
    <w:p w:rsidR="002D0D19" w:rsidRPr="00F45B43" w:rsidRDefault="002D0D19" w:rsidP="002D0D19">
      <w:pPr>
        <w:spacing w:after="0" w:line="240" w:lineRule="auto"/>
        <w:jc w:val="center"/>
        <w:rPr>
          <w:sz w:val="32"/>
        </w:rPr>
      </w:pPr>
    </w:p>
    <w:p w:rsidR="002D0D19" w:rsidRDefault="002D0D19" w:rsidP="002D0D19">
      <w:pPr>
        <w:spacing w:after="0" w:line="240" w:lineRule="auto"/>
        <w:jc w:val="center"/>
        <w:rPr>
          <w:sz w:val="44"/>
        </w:rPr>
      </w:pPr>
    </w:p>
    <w:p w:rsidR="002D0D19" w:rsidRDefault="002D0D19" w:rsidP="002D0D19">
      <w:pPr>
        <w:spacing w:after="0" w:line="240" w:lineRule="auto"/>
        <w:rPr>
          <w:sz w:val="24"/>
        </w:rPr>
      </w:pPr>
    </w:p>
    <w:p w:rsidR="002D0D19" w:rsidRDefault="002D0D19" w:rsidP="002D0D19">
      <w:pPr>
        <w:spacing w:after="0" w:line="240" w:lineRule="auto"/>
        <w:rPr>
          <w:sz w:val="24"/>
        </w:rPr>
        <w:sectPr w:rsidR="002D0D19" w:rsidSect="002D0D19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6676E5" w:rsidRDefault="004D7E24" w:rsidP="006676E5">
      <w:pPr>
        <w:spacing w:after="0" w:line="192" w:lineRule="auto"/>
        <w:jc w:val="center"/>
        <w:rPr>
          <w:sz w:val="30"/>
          <w:szCs w:val="30"/>
        </w:rPr>
      </w:pPr>
      <w:r w:rsidRPr="006676E5">
        <w:rPr>
          <w:sz w:val="30"/>
          <w:szCs w:val="30"/>
        </w:rPr>
        <w:lastRenderedPageBreak/>
        <w:t>О</w:t>
      </w:r>
      <w:r w:rsidR="00EE53BA" w:rsidRPr="006676E5">
        <w:rPr>
          <w:sz w:val="30"/>
          <w:szCs w:val="30"/>
        </w:rPr>
        <w:t xml:space="preserve"> внесении изменени</w:t>
      </w:r>
      <w:r w:rsidR="00E30580" w:rsidRPr="006676E5">
        <w:rPr>
          <w:sz w:val="30"/>
          <w:szCs w:val="30"/>
        </w:rPr>
        <w:t>й</w:t>
      </w:r>
      <w:r w:rsidR="00EE53BA" w:rsidRPr="006676E5">
        <w:rPr>
          <w:sz w:val="30"/>
          <w:szCs w:val="30"/>
        </w:rPr>
        <w:t xml:space="preserve"> в </w:t>
      </w:r>
      <w:r w:rsidR="004539D6" w:rsidRPr="006676E5">
        <w:rPr>
          <w:sz w:val="30"/>
          <w:szCs w:val="30"/>
        </w:rPr>
        <w:t>распоряже</w:t>
      </w:r>
      <w:r w:rsidR="00EE53BA" w:rsidRPr="006676E5">
        <w:rPr>
          <w:sz w:val="30"/>
          <w:szCs w:val="30"/>
        </w:rPr>
        <w:t>ние администрации города</w:t>
      </w:r>
    </w:p>
    <w:p w:rsidR="009D3CE6" w:rsidRPr="006676E5" w:rsidRDefault="00EE53BA" w:rsidP="006676E5">
      <w:pPr>
        <w:spacing w:after="0" w:line="192" w:lineRule="auto"/>
        <w:jc w:val="center"/>
        <w:rPr>
          <w:sz w:val="30"/>
          <w:szCs w:val="30"/>
        </w:rPr>
      </w:pPr>
      <w:r w:rsidRPr="006676E5">
        <w:rPr>
          <w:sz w:val="30"/>
          <w:szCs w:val="30"/>
        </w:rPr>
        <w:t xml:space="preserve">от </w:t>
      </w:r>
      <w:r w:rsidR="004539D6" w:rsidRPr="006676E5">
        <w:rPr>
          <w:sz w:val="30"/>
          <w:szCs w:val="30"/>
        </w:rPr>
        <w:t>3</w:t>
      </w:r>
      <w:r w:rsidR="005B6D38" w:rsidRPr="006676E5">
        <w:rPr>
          <w:sz w:val="30"/>
          <w:szCs w:val="30"/>
        </w:rPr>
        <w:t>1.</w:t>
      </w:r>
      <w:r w:rsidR="004539D6" w:rsidRPr="006676E5">
        <w:rPr>
          <w:sz w:val="30"/>
          <w:szCs w:val="30"/>
        </w:rPr>
        <w:t>12.2015</w:t>
      </w:r>
      <w:r w:rsidR="005B6D38" w:rsidRPr="006676E5">
        <w:rPr>
          <w:sz w:val="30"/>
          <w:szCs w:val="30"/>
        </w:rPr>
        <w:t xml:space="preserve"> №</w:t>
      </w:r>
      <w:r w:rsidR="004539D6" w:rsidRPr="006676E5">
        <w:rPr>
          <w:sz w:val="30"/>
          <w:szCs w:val="30"/>
        </w:rPr>
        <w:t xml:space="preserve"> 2</w:t>
      </w:r>
      <w:r w:rsidR="005B6D38" w:rsidRPr="006676E5">
        <w:rPr>
          <w:sz w:val="30"/>
          <w:szCs w:val="30"/>
        </w:rPr>
        <w:t>3</w:t>
      </w:r>
      <w:r w:rsidR="004539D6" w:rsidRPr="006676E5">
        <w:rPr>
          <w:sz w:val="30"/>
          <w:szCs w:val="30"/>
        </w:rPr>
        <w:t>-тр</w:t>
      </w:r>
    </w:p>
    <w:p w:rsidR="003B43BC" w:rsidRPr="006676E5" w:rsidRDefault="003B43BC" w:rsidP="006676E5">
      <w:pPr>
        <w:spacing w:after="0" w:line="192" w:lineRule="auto"/>
        <w:jc w:val="center"/>
        <w:rPr>
          <w:sz w:val="30"/>
          <w:szCs w:val="30"/>
        </w:rPr>
      </w:pPr>
    </w:p>
    <w:p w:rsidR="006676E5" w:rsidRPr="006676E5" w:rsidRDefault="006676E5" w:rsidP="006676E5">
      <w:pPr>
        <w:spacing w:after="0" w:line="192" w:lineRule="auto"/>
        <w:jc w:val="center"/>
        <w:rPr>
          <w:sz w:val="30"/>
          <w:szCs w:val="30"/>
        </w:rPr>
      </w:pPr>
    </w:p>
    <w:p w:rsidR="00FC0A38" w:rsidRPr="006676E5" w:rsidRDefault="00FC0A38" w:rsidP="006676E5">
      <w:pPr>
        <w:spacing w:after="0" w:line="192" w:lineRule="auto"/>
        <w:jc w:val="center"/>
        <w:rPr>
          <w:sz w:val="30"/>
          <w:szCs w:val="30"/>
        </w:rPr>
      </w:pPr>
    </w:p>
    <w:p w:rsidR="009835CF" w:rsidRPr="006676E5" w:rsidRDefault="009835CF" w:rsidP="006676E5">
      <w:pPr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>В целях повышения безопасности и качества пассажирских пер</w:t>
      </w:r>
      <w:r w:rsidRPr="006676E5">
        <w:rPr>
          <w:sz w:val="30"/>
          <w:szCs w:val="30"/>
        </w:rPr>
        <w:t>е</w:t>
      </w:r>
      <w:r w:rsidRPr="006676E5">
        <w:rPr>
          <w:sz w:val="30"/>
          <w:szCs w:val="30"/>
        </w:rPr>
        <w:t>возок в городе Красноярске, руководствуясь ст. 25, 26 Федерального</w:t>
      </w:r>
      <w:r w:rsidR="006676E5">
        <w:rPr>
          <w:sz w:val="30"/>
          <w:szCs w:val="30"/>
        </w:rPr>
        <w:t xml:space="preserve">           </w:t>
      </w:r>
      <w:r w:rsidRPr="006676E5">
        <w:rPr>
          <w:sz w:val="30"/>
          <w:szCs w:val="30"/>
        </w:rPr>
        <w:t xml:space="preserve"> закона от 13.07.2015 № 220-ФЗ «Об организации регулярных перевозок пассажиров и багажа автомобильным транспортом и городским назе</w:t>
      </w:r>
      <w:r w:rsidRPr="006676E5">
        <w:rPr>
          <w:sz w:val="30"/>
          <w:szCs w:val="30"/>
        </w:rPr>
        <w:t>м</w:t>
      </w:r>
      <w:r w:rsidRPr="006676E5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6676E5">
        <w:rPr>
          <w:sz w:val="30"/>
          <w:szCs w:val="30"/>
        </w:rPr>
        <w:t>н</w:t>
      </w:r>
      <w:r w:rsidRPr="006676E5">
        <w:rPr>
          <w:sz w:val="30"/>
          <w:szCs w:val="30"/>
        </w:rPr>
        <w:t>ципах организации местного самоуправления в Российской Федер</w:t>
      </w:r>
      <w:r w:rsidRPr="006676E5">
        <w:rPr>
          <w:sz w:val="30"/>
          <w:szCs w:val="30"/>
        </w:rPr>
        <w:t>а</w:t>
      </w:r>
      <w:r w:rsidRPr="006676E5">
        <w:rPr>
          <w:sz w:val="30"/>
          <w:szCs w:val="30"/>
        </w:rPr>
        <w:t>ции», ст. 45, 58, 59 Устава города Красноярска, распоряжением Главы города от 22.12.2006 № 270-р:</w:t>
      </w:r>
    </w:p>
    <w:p w:rsidR="00E30580" w:rsidRPr="006676E5" w:rsidRDefault="00E30580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 xml:space="preserve">1. Внести в приложение к распоряжению администрации города </w:t>
      </w:r>
      <w:r w:rsidR="006676E5">
        <w:rPr>
          <w:sz w:val="30"/>
          <w:szCs w:val="30"/>
        </w:rPr>
        <w:t xml:space="preserve">           </w:t>
      </w:r>
      <w:r w:rsidRPr="006676E5">
        <w:rPr>
          <w:sz w:val="30"/>
          <w:szCs w:val="30"/>
        </w:rPr>
        <w:t>от 31.12.2015 № 23-тр «Об утверждении Реестра муниципальных мар</w:t>
      </w:r>
      <w:r w:rsidRPr="006676E5">
        <w:rPr>
          <w:sz w:val="30"/>
          <w:szCs w:val="30"/>
        </w:rPr>
        <w:t>ш</w:t>
      </w:r>
      <w:r w:rsidRPr="006676E5">
        <w:rPr>
          <w:sz w:val="30"/>
          <w:szCs w:val="30"/>
        </w:rPr>
        <w:t>рутов регулярных перевозок автомобильным транспортом и городским наземным электрическим транспортом в городе Красноярске» следу</w:t>
      </w:r>
      <w:r w:rsidRPr="006676E5">
        <w:rPr>
          <w:sz w:val="30"/>
          <w:szCs w:val="30"/>
        </w:rPr>
        <w:t>ю</w:t>
      </w:r>
      <w:r w:rsidRPr="006676E5">
        <w:rPr>
          <w:sz w:val="30"/>
          <w:szCs w:val="30"/>
        </w:rPr>
        <w:t>щие изменения:</w:t>
      </w:r>
    </w:p>
    <w:p w:rsidR="004B5BE6" w:rsidRPr="006676E5" w:rsidRDefault="004B5BE6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>1) в графе 4 строк</w:t>
      </w:r>
      <w:r w:rsidR="004C1285" w:rsidRPr="006676E5">
        <w:rPr>
          <w:sz w:val="30"/>
          <w:szCs w:val="30"/>
        </w:rPr>
        <w:t>и</w:t>
      </w:r>
      <w:r w:rsidRPr="006676E5">
        <w:rPr>
          <w:sz w:val="30"/>
          <w:szCs w:val="30"/>
        </w:rPr>
        <w:t xml:space="preserve"> с порядковым номер</w:t>
      </w:r>
      <w:r w:rsidR="004C1285" w:rsidRPr="006676E5">
        <w:rPr>
          <w:sz w:val="30"/>
          <w:szCs w:val="30"/>
        </w:rPr>
        <w:t>ом</w:t>
      </w:r>
      <w:r w:rsidRPr="006676E5">
        <w:rPr>
          <w:sz w:val="30"/>
          <w:szCs w:val="30"/>
        </w:rPr>
        <w:t xml:space="preserve"> маршрут</w:t>
      </w:r>
      <w:r w:rsidR="004C1285" w:rsidRPr="006676E5">
        <w:rPr>
          <w:sz w:val="30"/>
          <w:szCs w:val="30"/>
        </w:rPr>
        <w:t>а</w:t>
      </w:r>
      <w:r w:rsidRPr="006676E5">
        <w:rPr>
          <w:sz w:val="30"/>
          <w:szCs w:val="30"/>
        </w:rPr>
        <w:t xml:space="preserve"> 1</w:t>
      </w:r>
      <w:r w:rsidR="004C1285" w:rsidRPr="006676E5">
        <w:rPr>
          <w:sz w:val="30"/>
          <w:szCs w:val="30"/>
        </w:rPr>
        <w:t>6</w:t>
      </w:r>
      <w:r w:rsidRPr="006676E5">
        <w:rPr>
          <w:sz w:val="30"/>
          <w:szCs w:val="30"/>
        </w:rPr>
        <w:t xml:space="preserve"> слова</w:t>
      </w:r>
      <w:r w:rsidR="006676E5">
        <w:rPr>
          <w:sz w:val="30"/>
          <w:szCs w:val="30"/>
        </w:rPr>
        <w:t xml:space="preserve">         </w:t>
      </w:r>
      <w:r w:rsidRPr="006676E5">
        <w:rPr>
          <w:sz w:val="30"/>
          <w:szCs w:val="30"/>
        </w:rPr>
        <w:t xml:space="preserve"> «</w:t>
      </w:r>
      <w:r w:rsidR="004C1285" w:rsidRPr="006676E5">
        <w:rPr>
          <w:sz w:val="30"/>
          <w:szCs w:val="30"/>
        </w:rPr>
        <w:t>ул. Петра Ломако, Жилой комплекс «Ясный</w:t>
      </w:r>
      <w:r w:rsidRPr="006676E5">
        <w:rPr>
          <w:sz w:val="30"/>
          <w:szCs w:val="30"/>
        </w:rPr>
        <w:t xml:space="preserve">» заменить словами </w:t>
      </w:r>
      <w:r w:rsidR="006676E5">
        <w:rPr>
          <w:sz w:val="30"/>
          <w:szCs w:val="30"/>
        </w:rPr>
        <w:t xml:space="preserve">             </w:t>
      </w:r>
      <w:r w:rsidRPr="006676E5">
        <w:rPr>
          <w:sz w:val="30"/>
          <w:szCs w:val="30"/>
        </w:rPr>
        <w:t>«</w:t>
      </w:r>
      <w:r w:rsidR="004C1285" w:rsidRPr="006676E5">
        <w:rPr>
          <w:sz w:val="30"/>
          <w:szCs w:val="30"/>
        </w:rPr>
        <w:t>ул. Петра Ломако, Северное шоссе, Жилой комплекс «Ясный</w:t>
      </w:r>
      <w:r w:rsidRPr="006676E5">
        <w:rPr>
          <w:sz w:val="30"/>
          <w:szCs w:val="30"/>
        </w:rPr>
        <w:t>»;</w:t>
      </w:r>
      <w:r w:rsidR="00985611" w:rsidRPr="006676E5">
        <w:rPr>
          <w:sz w:val="30"/>
          <w:szCs w:val="30"/>
        </w:rPr>
        <w:t xml:space="preserve"> </w:t>
      </w:r>
    </w:p>
    <w:p w:rsidR="0049581B" w:rsidRPr="006676E5" w:rsidRDefault="004B5BE6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>2</w:t>
      </w:r>
      <w:r w:rsidR="0049581B" w:rsidRPr="006676E5">
        <w:rPr>
          <w:sz w:val="30"/>
          <w:szCs w:val="30"/>
        </w:rPr>
        <w:t>) в графе 4 строк</w:t>
      </w:r>
      <w:r w:rsidR="004C1285" w:rsidRPr="006676E5">
        <w:rPr>
          <w:sz w:val="30"/>
          <w:szCs w:val="30"/>
        </w:rPr>
        <w:t>и</w:t>
      </w:r>
      <w:r w:rsidR="0049581B" w:rsidRPr="006676E5">
        <w:rPr>
          <w:sz w:val="30"/>
          <w:szCs w:val="30"/>
        </w:rPr>
        <w:t xml:space="preserve"> с порядковым номер</w:t>
      </w:r>
      <w:r w:rsidR="004C1285" w:rsidRPr="006676E5">
        <w:rPr>
          <w:sz w:val="30"/>
          <w:szCs w:val="30"/>
        </w:rPr>
        <w:t>ом</w:t>
      </w:r>
      <w:r w:rsidR="0049581B" w:rsidRPr="006676E5">
        <w:rPr>
          <w:sz w:val="30"/>
          <w:szCs w:val="30"/>
        </w:rPr>
        <w:t xml:space="preserve"> маршрут</w:t>
      </w:r>
      <w:r w:rsidR="004C1285" w:rsidRPr="006676E5">
        <w:rPr>
          <w:sz w:val="30"/>
          <w:szCs w:val="30"/>
        </w:rPr>
        <w:t>а</w:t>
      </w:r>
      <w:r w:rsidR="0049581B" w:rsidRPr="006676E5">
        <w:rPr>
          <w:sz w:val="30"/>
          <w:szCs w:val="30"/>
        </w:rPr>
        <w:t xml:space="preserve"> </w:t>
      </w:r>
      <w:r w:rsidR="004C1285" w:rsidRPr="006676E5">
        <w:rPr>
          <w:sz w:val="30"/>
          <w:szCs w:val="30"/>
        </w:rPr>
        <w:t>27</w:t>
      </w:r>
      <w:r w:rsidR="0049581B" w:rsidRPr="006676E5">
        <w:rPr>
          <w:sz w:val="30"/>
          <w:szCs w:val="30"/>
        </w:rPr>
        <w:t xml:space="preserve"> слова</w:t>
      </w:r>
      <w:r w:rsidR="006676E5">
        <w:rPr>
          <w:sz w:val="30"/>
          <w:szCs w:val="30"/>
        </w:rPr>
        <w:t xml:space="preserve">      </w:t>
      </w:r>
      <w:r w:rsidR="0049581B" w:rsidRPr="006676E5">
        <w:rPr>
          <w:sz w:val="30"/>
          <w:szCs w:val="30"/>
        </w:rPr>
        <w:t xml:space="preserve"> «</w:t>
      </w:r>
      <w:r w:rsidR="00505224" w:rsidRPr="006676E5">
        <w:rPr>
          <w:sz w:val="30"/>
          <w:szCs w:val="30"/>
        </w:rPr>
        <w:t xml:space="preserve">ул. Луначарского, </w:t>
      </w:r>
      <w:proofErr w:type="spellStart"/>
      <w:r w:rsidR="00505224" w:rsidRPr="006676E5">
        <w:rPr>
          <w:sz w:val="30"/>
          <w:szCs w:val="30"/>
        </w:rPr>
        <w:t>ГорДК</w:t>
      </w:r>
      <w:proofErr w:type="spellEnd"/>
      <w:r w:rsidR="0049581B" w:rsidRPr="006676E5">
        <w:rPr>
          <w:sz w:val="30"/>
          <w:szCs w:val="30"/>
        </w:rPr>
        <w:t>» заменить словами «</w:t>
      </w:r>
      <w:r w:rsidR="00505224" w:rsidRPr="006676E5">
        <w:rPr>
          <w:sz w:val="30"/>
          <w:szCs w:val="30"/>
        </w:rPr>
        <w:t>ул. Луначарского</w:t>
      </w:r>
      <w:r w:rsidR="006676E5">
        <w:rPr>
          <w:sz w:val="30"/>
          <w:szCs w:val="30"/>
        </w:rPr>
        <w:t xml:space="preserve">             </w:t>
      </w:r>
      <w:r w:rsidR="00505224" w:rsidRPr="006676E5">
        <w:rPr>
          <w:sz w:val="30"/>
          <w:szCs w:val="30"/>
        </w:rPr>
        <w:t xml:space="preserve"> (ул. М. Годенко), ул. Кравченко, </w:t>
      </w:r>
      <w:proofErr w:type="spellStart"/>
      <w:r w:rsidR="00505224" w:rsidRPr="006676E5">
        <w:rPr>
          <w:sz w:val="30"/>
          <w:szCs w:val="30"/>
        </w:rPr>
        <w:t>ГорДК</w:t>
      </w:r>
      <w:proofErr w:type="spellEnd"/>
      <w:r w:rsidR="0049581B" w:rsidRPr="006676E5">
        <w:rPr>
          <w:sz w:val="30"/>
          <w:szCs w:val="30"/>
        </w:rPr>
        <w:t xml:space="preserve">»; </w:t>
      </w:r>
      <w:r w:rsidR="00505224" w:rsidRPr="006676E5">
        <w:rPr>
          <w:sz w:val="30"/>
          <w:szCs w:val="30"/>
        </w:rPr>
        <w:t>слова «</w:t>
      </w:r>
      <w:proofErr w:type="spellStart"/>
      <w:r w:rsidR="00505224" w:rsidRPr="006676E5">
        <w:rPr>
          <w:sz w:val="30"/>
          <w:szCs w:val="30"/>
        </w:rPr>
        <w:t>ГорДК</w:t>
      </w:r>
      <w:proofErr w:type="spellEnd"/>
      <w:r w:rsidR="00505224" w:rsidRPr="006676E5">
        <w:rPr>
          <w:sz w:val="30"/>
          <w:szCs w:val="30"/>
        </w:rPr>
        <w:t>, ул. Лунача</w:t>
      </w:r>
      <w:r w:rsidR="00505224" w:rsidRPr="006676E5">
        <w:rPr>
          <w:sz w:val="30"/>
          <w:szCs w:val="30"/>
        </w:rPr>
        <w:t>р</w:t>
      </w:r>
      <w:r w:rsidR="00505224" w:rsidRPr="006676E5">
        <w:rPr>
          <w:sz w:val="30"/>
          <w:szCs w:val="30"/>
        </w:rPr>
        <w:t>ского» заменить словами «</w:t>
      </w:r>
      <w:proofErr w:type="spellStart"/>
      <w:r w:rsidR="00505224" w:rsidRPr="006676E5">
        <w:rPr>
          <w:sz w:val="30"/>
          <w:szCs w:val="30"/>
        </w:rPr>
        <w:t>ГорДК</w:t>
      </w:r>
      <w:proofErr w:type="spellEnd"/>
      <w:r w:rsidR="00505224" w:rsidRPr="006676E5">
        <w:rPr>
          <w:sz w:val="30"/>
          <w:szCs w:val="30"/>
        </w:rPr>
        <w:t>, ул. Кравченко, ул. Луначарского</w:t>
      </w:r>
      <w:r w:rsidR="006676E5">
        <w:rPr>
          <w:sz w:val="30"/>
          <w:szCs w:val="30"/>
        </w:rPr>
        <w:t xml:space="preserve">           </w:t>
      </w:r>
      <w:r w:rsidR="00505224" w:rsidRPr="006676E5">
        <w:rPr>
          <w:sz w:val="30"/>
          <w:szCs w:val="30"/>
        </w:rPr>
        <w:t xml:space="preserve"> (ул. М. Годенко)»;</w:t>
      </w:r>
    </w:p>
    <w:p w:rsidR="001B7BF6" w:rsidRPr="006676E5" w:rsidRDefault="00CB4EB6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>3)</w:t>
      </w:r>
      <w:r w:rsidR="00505224" w:rsidRPr="006676E5">
        <w:rPr>
          <w:sz w:val="30"/>
          <w:szCs w:val="30"/>
        </w:rPr>
        <w:t xml:space="preserve"> в графе 17 строки с порядковым номером маршрута 37 слова «Шпиль Евгений Викторович» заменить словами «Ильюшенко Татьяна Юрьевна»;</w:t>
      </w:r>
    </w:p>
    <w:p w:rsidR="008D00F9" w:rsidRPr="006676E5" w:rsidRDefault="00505224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lastRenderedPageBreak/>
        <w:t>4</w:t>
      </w:r>
      <w:r w:rsidR="00747277" w:rsidRPr="006676E5">
        <w:rPr>
          <w:sz w:val="30"/>
          <w:szCs w:val="30"/>
        </w:rPr>
        <w:t xml:space="preserve">) </w:t>
      </w:r>
      <w:r w:rsidR="008D00F9" w:rsidRPr="006676E5">
        <w:rPr>
          <w:sz w:val="30"/>
          <w:szCs w:val="30"/>
        </w:rPr>
        <w:t xml:space="preserve">строку с порядковым номером маршрута </w:t>
      </w:r>
      <w:r w:rsidRPr="006676E5">
        <w:rPr>
          <w:sz w:val="30"/>
          <w:szCs w:val="30"/>
        </w:rPr>
        <w:t>39</w:t>
      </w:r>
      <w:r w:rsidR="008D00F9" w:rsidRPr="006676E5">
        <w:rPr>
          <w:sz w:val="30"/>
          <w:szCs w:val="30"/>
        </w:rPr>
        <w:t xml:space="preserve"> изложить в ре</w:t>
      </w:r>
      <w:r w:rsidR="006676E5">
        <w:rPr>
          <w:sz w:val="30"/>
          <w:szCs w:val="30"/>
        </w:rPr>
        <w:t>-</w:t>
      </w:r>
      <w:proofErr w:type="spellStart"/>
      <w:r w:rsidR="008D00F9" w:rsidRPr="006676E5">
        <w:rPr>
          <w:sz w:val="30"/>
          <w:szCs w:val="30"/>
        </w:rPr>
        <w:t>дакции</w:t>
      </w:r>
      <w:proofErr w:type="spellEnd"/>
      <w:r w:rsidR="008D00F9" w:rsidRPr="006676E5">
        <w:rPr>
          <w:sz w:val="30"/>
          <w:szCs w:val="30"/>
        </w:rPr>
        <w:t xml:space="preserve"> согласно приложению к настоящему распоряжению; </w:t>
      </w:r>
    </w:p>
    <w:p w:rsidR="00EA63EC" w:rsidRPr="006676E5" w:rsidRDefault="00505224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>5</w:t>
      </w:r>
      <w:r w:rsidR="008D00F9" w:rsidRPr="006676E5">
        <w:rPr>
          <w:sz w:val="30"/>
          <w:szCs w:val="30"/>
        </w:rPr>
        <w:t>) в графе 1</w:t>
      </w:r>
      <w:r w:rsidRPr="006676E5">
        <w:rPr>
          <w:sz w:val="30"/>
          <w:szCs w:val="30"/>
        </w:rPr>
        <w:t>1</w:t>
      </w:r>
      <w:r w:rsidR="008D00F9" w:rsidRPr="006676E5">
        <w:rPr>
          <w:sz w:val="30"/>
          <w:szCs w:val="30"/>
        </w:rPr>
        <w:t xml:space="preserve"> строки с порядковым номером маршрута </w:t>
      </w:r>
      <w:r w:rsidRPr="006676E5">
        <w:rPr>
          <w:sz w:val="30"/>
          <w:szCs w:val="30"/>
        </w:rPr>
        <w:t>72.1</w:t>
      </w:r>
      <w:r w:rsidR="008D00F9" w:rsidRPr="006676E5">
        <w:rPr>
          <w:sz w:val="30"/>
          <w:szCs w:val="30"/>
        </w:rPr>
        <w:t xml:space="preserve"> </w:t>
      </w:r>
      <w:r w:rsidRPr="006676E5">
        <w:rPr>
          <w:sz w:val="30"/>
          <w:szCs w:val="30"/>
        </w:rPr>
        <w:t>ци</w:t>
      </w:r>
      <w:r w:rsidRPr="006676E5">
        <w:rPr>
          <w:sz w:val="30"/>
          <w:szCs w:val="30"/>
        </w:rPr>
        <w:t>ф</w:t>
      </w:r>
      <w:r w:rsidRPr="006676E5">
        <w:rPr>
          <w:sz w:val="30"/>
          <w:szCs w:val="30"/>
        </w:rPr>
        <w:t>ру</w:t>
      </w:r>
      <w:r w:rsidR="006676E5">
        <w:rPr>
          <w:sz w:val="30"/>
          <w:szCs w:val="30"/>
        </w:rPr>
        <w:t> </w:t>
      </w:r>
      <w:r w:rsidR="008D00F9" w:rsidRPr="006676E5">
        <w:rPr>
          <w:sz w:val="30"/>
          <w:szCs w:val="30"/>
        </w:rPr>
        <w:t>«</w:t>
      </w:r>
      <w:r w:rsidRPr="006676E5">
        <w:rPr>
          <w:sz w:val="30"/>
          <w:szCs w:val="30"/>
        </w:rPr>
        <w:t>7</w:t>
      </w:r>
      <w:r w:rsidR="008D00F9" w:rsidRPr="006676E5">
        <w:rPr>
          <w:sz w:val="30"/>
          <w:szCs w:val="30"/>
        </w:rPr>
        <w:t xml:space="preserve">» заменить </w:t>
      </w:r>
      <w:r w:rsidRPr="006676E5">
        <w:rPr>
          <w:sz w:val="30"/>
          <w:szCs w:val="30"/>
        </w:rPr>
        <w:t>цифрой</w:t>
      </w:r>
      <w:r w:rsidR="008D00F9" w:rsidRPr="006676E5">
        <w:rPr>
          <w:sz w:val="30"/>
          <w:szCs w:val="30"/>
        </w:rPr>
        <w:t xml:space="preserve"> «</w:t>
      </w:r>
      <w:r w:rsidRPr="006676E5">
        <w:rPr>
          <w:sz w:val="30"/>
          <w:szCs w:val="30"/>
        </w:rPr>
        <w:t>8</w:t>
      </w:r>
      <w:r w:rsidR="008D00F9" w:rsidRPr="006676E5">
        <w:rPr>
          <w:sz w:val="30"/>
          <w:szCs w:val="30"/>
        </w:rPr>
        <w:t>»</w:t>
      </w:r>
      <w:r w:rsidRPr="006676E5">
        <w:rPr>
          <w:sz w:val="30"/>
          <w:szCs w:val="30"/>
        </w:rPr>
        <w:t xml:space="preserve">. </w:t>
      </w:r>
    </w:p>
    <w:p w:rsidR="004539D6" w:rsidRPr="006676E5" w:rsidRDefault="004539D6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>2. Настоящее распоряжение опубликовать в газете «Городские</w:t>
      </w:r>
      <w:r w:rsidR="002B6348" w:rsidRPr="006676E5">
        <w:rPr>
          <w:sz w:val="30"/>
          <w:szCs w:val="30"/>
        </w:rPr>
        <w:t xml:space="preserve"> </w:t>
      </w:r>
      <w:r w:rsidR="006676E5">
        <w:rPr>
          <w:sz w:val="30"/>
          <w:szCs w:val="30"/>
        </w:rPr>
        <w:t xml:space="preserve">         </w:t>
      </w:r>
      <w:r w:rsidRPr="006676E5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5340D3" w:rsidRPr="006676E5" w:rsidRDefault="005340D3" w:rsidP="00F45B4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676E5">
        <w:rPr>
          <w:sz w:val="30"/>
          <w:szCs w:val="30"/>
        </w:rPr>
        <w:t xml:space="preserve">3. </w:t>
      </w:r>
      <w:r w:rsidR="007C027A" w:rsidRPr="006676E5">
        <w:rPr>
          <w:sz w:val="30"/>
          <w:szCs w:val="30"/>
        </w:rPr>
        <w:t xml:space="preserve">Распоряжение вступает в силу </w:t>
      </w:r>
      <w:r w:rsidR="00505224" w:rsidRPr="006676E5">
        <w:rPr>
          <w:sz w:val="30"/>
          <w:szCs w:val="30"/>
        </w:rPr>
        <w:t xml:space="preserve">со дня </w:t>
      </w:r>
      <w:r w:rsidR="00B1648F" w:rsidRPr="006676E5">
        <w:rPr>
          <w:sz w:val="30"/>
          <w:szCs w:val="30"/>
        </w:rPr>
        <w:t xml:space="preserve">его </w:t>
      </w:r>
      <w:r w:rsidR="00505224" w:rsidRPr="006676E5">
        <w:rPr>
          <w:sz w:val="30"/>
          <w:szCs w:val="30"/>
        </w:rPr>
        <w:t>официального опубл</w:t>
      </w:r>
      <w:r w:rsidR="00505224" w:rsidRPr="006676E5">
        <w:rPr>
          <w:sz w:val="30"/>
          <w:szCs w:val="30"/>
        </w:rPr>
        <w:t>и</w:t>
      </w:r>
      <w:r w:rsidR="00505224" w:rsidRPr="006676E5">
        <w:rPr>
          <w:sz w:val="30"/>
          <w:szCs w:val="30"/>
        </w:rPr>
        <w:t>кования</w:t>
      </w:r>
      <w:r w:rsidR="00C95944" w:rsidRPr="006676E5">
        <w:rPr>
          <w:sz w:val="30"/>
          <w:szCs w:val="30"/>
        </w:rPr>
        <w:t>, за исключением подпункт</w:t>
      </w:r>
      <w:r w:rsidR="00505224" w:rsidRPr="006676E5">
        <w:rPr>
          <w:sz w:val="30"/>
          <w:szCs w:val="30"/>
        </w:rPr>
        <w:t>ов</w:t>
      </w:r>
      <w:r w:rsidR="00F10084" w:rsidRPr="006676E5">
        <w:rPr>
          <w:sz w:val="30"/>
          <w:szCs w:val="30"/>
        </w:rPr>
        <w:t xml:space="preserve"> </w:t>
      </w:r>
      <w:r w:rsidR="00505224" w:rsidRPr="006676E5">
        <w:rPr>
          <w:sz w:val="30"/>
          <w:szCs w:val="30"/>
        </w:rPr>
        <w:t>1, 4, 5</w:t>
      </w:r>
      <w:r w:rsidR="00C95944" w:rsidRPr="006676E5">
        <w:rPr>
          <w:sz w:val="30"/>
          <w:szCs w:val="30"/>
        </w:rPr>
        <w:t xml:space="preserve"> пункта 1.</w:t>
      </w:r>
      <w:r w:rsidR="007C027A" w:rsidRPr="006676E5">
        <w:rPr>
          <w:sz w:val="30"/>
          <w:szCs w:val="30"/>
        </w:rPr>
        <w:t xml:space="preserve"> </w:t>
      </w:r>
      <w:r w:rsidR="0053167D" w:rsidRPr="006676E5">
        <w:rPr>
          <w:sz w:val="30"/>
          <w:szCs w:val="30"/>
        </w:rPr>
        <w:t>П</w:t>
      </w:r>
      <w:r w:rsidR="007C027A" w:rsidRPr="006676E5">
        <w:rPr>
          <w:sz w:val="30"/>
          <w:szCs w:val="30"/>
        </w:rPr>
        <w:t>одпункт</w:t>
      </w:r>
      <w:r w:rsidR="00F10084" w:rsidRPr="006676E5">
        <w:rPr>
          <w:sz w:val="30"/>
          <w:szCs w:val="30"/>
        </w:rPr>
        <w:t xml:space="preserve"> </w:t>
      </w:r>
      <w:r w:rsidR="00505224" w:rsidRPr="006676E5">
        <w:rPr>
          <w:sz w:val="30"/>
          <w:szCs w:val="30"/>
        </w:rPr>
        <w:t>1</w:t>
      </w:r>
      <w:r w:rsidR="00F10084" w:rsidRPr="006676E5">
        <w:rPr>
          <w:sz w:val="30"/>
          <w:szCs w:val="30"/>
        </w:rPr>
        <w:t xml:space="preserve"> пун</w:t>
      </w:r>
      <w:r w:rsidR="00F10084" w:rsidRPr="006676E5">
        <w:rPr>
          <w:sz w:val="30"/>
          <w:szCs w:val="30"/>
        </w:rPr>
        <w:t>к</w:t>
      </w:r>
      <w:r w:rsidR="00F10084" w:rsidRPr="006676E5">
        <w:rPr>
          <w:sz w:val="30"/>
          <w:szCs w:val="30"/>
        </w:rPr>
        <w:t xml:space="preserve">та 1 применяется к правоотношениям, возникшим с </w:t>
      </w:r>
      <w:r w:rsidR="00505224" w:rsidRPr="006676E5">
        <w:rPr>
          <w:sz w:val="30"/>
          <w:szCs w:val="30"/>
        </w:rPr>
        <w:t>24.11</w:t>
      </w:r>
      <w:r w:rsidR="00F10084" w:rsidRPr="006676E5">
        <w:rPr>
          <w:sz w:val="30"/>
          <w:szCs w:val="30"/>
        </w:rPr>
        <w:t>.2021.</w:t>
      </w:r>
      <w:r w:rsidR="00505224" w:rsidRPr="006676E5">
        <w:rPr>
          <w:sz w:val="30"/>
          <w:szCs w:val="30"/>
        </w:rPr>
        <w:t xml:space="preserve"> </w:t>
      </w:r>
      <w:r w:rsidR="006676E5">
        <w:rPr>
          <w:sz w:val="30"/>
          <w:szCs w:val="30"/>
        </w:rPr>
        <w:t xml:space="preserve">             </w:t>
      </w:r>
      <w:r w:rsidR="00505224" w:rsidRPr="006676E5">
        <w:rPr>
          <w:sz w:val="30"/>
          <w:szCs w:val="30"/>
        </w:rPr>
        <w:t xml:space="preserve">Подпункт 4 пункта 1 применяется к правоотношениям, возникшим </w:t>
      </w:r>
      <w:r w:rsidR="006676E5">
        <w:rPr>
          <w:sz w:val="30"/>
          <w:szCs w:val="30"/>
        </w:rPr>
        <w:t xml:space="preserve">            </w:t>
      </w:r>
      <w:r w:rsidR="00505224" w:rsidRPr="006676E5">
        <w:rPr>
          <w:sz w:val="30"/>
          <w:szCs w:val="30"/>
        </w:rPr>
        <w:t xml:space="preserve">с 20.11.2021. Подпункт 5 пункта 1 применяется к правоотношениям, возникшим </w:t>
      </w:r>
      <w:r w:rsidR="006676E5">
        <w:rPr>
          <w:sz w:val="30"/>
          <w:szCs w:val="30"/>
        </w:rPr>
        <w:t>с 15.11.2021.</w:t>
      </w:r>
    </w:p>
    <w:p w:rsidR="00B53D8C" w:rsidRPr="006676E5" w:rsidRDefault="00B53D8C" w:rsidP="006676E5">
      <w:pPr>
        <w:spacing w:after="0" w:line="192" w:lineRule="auto"/>
        <w:rPr>
          <w:sz w:val="30"/>
          <w:szCs w:val="30"/>
          <w:highlight w:val="yellow"/>
        </w:rPr>
      </w:pPr>
    </w:p>
    <w:p w:rsidR="00D95EBB" w:rsidRPr="006676E5" w:rsidRDefault="00D95EBB" w:rsidP="006676E5">
      <w:pPr>
        <w:spacing w:after="0" w:line="192" w:lineRule="auto"/>
        <w:rPr>
          <w:sz w:val="30"/>
          <w:szCs w:val="30"/>
          <w:highlight w:val="yellow"/>
        </w:rPr>
      </w:pPr>
    </w:p>
    <w:p w:rsidR="007C027A" w:rsidRPr="006676E5" w:rsidRDefault="007C027A" w:rsidP="006676E5">
      <w:pPr>
        <w:spacing w:after="0" w:line="192" w:lineRule="auto"/>
        <w:rPr>
          <w:sz w:val="30"/>
          <w:szCs w:val="30"/>
          <w:highlight w:val="yellow"/>
        </w:rPr>
      </w:pPr>
    </w:p>
    <w:p w:rsidR="004677D8" w:rsidRPr="006676E5" w:rsidRDefault="004677D8" w:rsidP="006676E5">
      <w:pPr>
        <w:spacing w:after="0" w:line="192" w:lineRule="auto"/>
        <w:rPr>
          <w:sz w:val="30"/>
          <w:szCs w:val="30"/>
        </w:rPr>
      </w:pPr>
      <w:r w:rsidRPr="006676E5">
        <w:rPr>
          <w:sz w:val="30"/>
          <w:szCs w:val="30"/>
        </w:rPr>
        <w:t>Исполняющий обязанности</w:t>
      </w:r>
    </w:p>
    <w:p w:rsidR="005E31D4" w:rsidRPr="006676E5" w:rsidRDefault="004677D8" w:rsidP="006676E5">
      <w:pPr>
        <w:spacing w:after="0" w:line="192" w:lineRule="auto"/>
        <w:rPr>
          <w:sz w:val="30"/>
          <w:szCs w:val="30"/>
        </w:rPr>
      </w:pPr>
      <w:r w:rsidRPr="006676E5">
        <w:rPr>
          <w:sz w:val="30"/>
          <w:szCs w:val="30"/>
        </w:rPr>
        <w:t>з</w:t>
      </w:r>
      <w:r w:rsidR="00BC0451" w:rsidRPr="006676E5">
        <w:rPr>
          <w:sz w:val="30"/>
          <w:szCs w:val="30"/>
        </w:rPr>
        <w:t>аместител</w:t>
      </w:r>
      <w:r w:rsidRPr="006676E5">
        <w:rPr>
          <w:sz w:val="30"/>
          <w:szCs w:val="30"/>
        </w:rPr>
        <w:t>я</w:t>
      </w:r>
      <w:r w:rsidR="005E31D4" w:rsidRPr="006676E5">
        <w:rPr>
          <w:sz w:val="30"/>
          <w:szCs w:val="30"/>
        </w:rPr>
        <w:t xml:space="preserve"> Главы города –</w:t>
      </w:r>
    </w:p>
    <w:p w:rsidR="005E31D4" w:rsidRPr="006676E5" w:rsidRDefault="005E31D4" w:rsidP="006676E5">
      <w:pPr>
        <w:spacing w:after="0" w:line="192" w:lineRule="auto"/>
        <w:rPr>
          <w:sz w:val="30"/>
          <w:szCs w:val="30"/>
        </w:rPr>
      </w:pPr>
      <w:r w:rsidRPr="006676E5">
        <w:rPr>
          <w:sz w:val="30"/>
          <w:szCs w:val="30"/>
        </w:rPr>
        <w:t>руководител</w:t>
      </w:r>
      <w:r w:rsidR="00806E28" w:rsidRPr="006676E5">
        <w:rPr>
          <w:sz w:val="30"/>
          <w:szCs w:val="30"/>
        </w:rPr>
        <w:t>я</w:t>
      </w:r>
      <w:r w:rsidRPr="006676E5">
        <w:rPr>
          <w:sz w:val="30"/>
          <w:szCs w:val="30"/>
        </w:rPr>
        <w:t xml:space="preserve"> департамента</w:t>
      </w:r>
    </w:p>
    <w:p w:rsidR="005E31D4" w:rsidRPr="006676E5" w:rsidRDefault="005E31D4" w:rsidP="006676E5">
      <w:pPr>
        <w:spacing w:after="0" w:line="192" w:lineRule="auto"/>
        <w:rPr>
          <w:sz w:val="30"/>
          <w:szCs w:val="30"/>
        </w:rPr>
      </w:pPr>
      <w:r w:rsidRPr="006676E5">
        <w:rPr>
          <w:sz w:val="30"/>
          <w:szCs w:val="30"/>
        </w:rPr>
        <w:t xml:space="preserve">транспорта                                                                           </w:t>
      </w:r>
      <w:r w:rsidR="00054633" w:rsidRPr="006676E5">
        <w:rPr>
          <w:sz w:val="30"/>
          <w:szCs w:val="30"/>
        </w:rPr>
        <w:t xml:space="preserve">  </w:t>
      </w:r>
      <w:r w:rsidR="004677D8" w:rsidRPr="006676E5">
        <w:rPr>
          <w:sz w:val="30"/>
          <w:szCs w:val="30"/>
        </w:rPr>
        <w:t xml:space="preserve">  И.А. </w:t>
      </w:r>
      <w:proofErr w:type="spellStart"/>
      <w:r w:rsidR="004677D8" w:rsidRPr="006676E5">
        <w:rPr>
          <w:sz w:val="30"/>
          <w:szCs w:val="30"/>
        </w:rPr>
        <w:t>Манченко</w:t>
      </w:r>
      <w:proofErr w:type="spellEnd"/>
    </w:p>
    <w:p w:rsidR="006676E5" w:rsidRDefault="006676E5" w:rsidP="006676E5">
      <w:pPr>
        <w:spacing w:after="0" w:line="192" w:lineRule="auto"/>
        <w:rPr>
          <w:sz w:val="30"/>
          <w:szCs w:val="30"/>
        </w:rPr>
      </w:pPr>
    </w:p>
    <w:p w:rsidR="00A10F7E" w:rsidRDefault="00A10F7E" w:rsidP="006676E5">
      <w:pPr>
        <w:spacing w:after="0" w:line="192" w:lineRule="auto"/>
        <w:rPr>
          <w:sz w:val="30"/>
          <w:szCs w:val="30"/>
        </w:rPr>
      </w:pPr>
    </w:p>
    <w:p w:rsidR="006676E5" w:rsidRPr="006676E5" w:rsidRDefault="006676E5" w:rsidP="006676E5">
      <w:pPr>
        <w:spacing w:after="0" w:line="192" w:lineRule="auto"/>
        <w:rPr>
          <w:sz w:val="30"/>
          <w:szCs w:val="30"/>
        </w:rPr>
      </w:pPr>
    </w:p>
    <w:sectPr w:rsidR="006676E5" w:rsidRPr="006676E5" w:rsidSect="002D0D19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69" w:rsidRDefault="00037569" w:rsidP="00912DA1">
      <w:pPr>
        <w:spacing w:after="0" w:line="240" w:lineRule="auto"/>
      </w:pPr>
      <w:r>
        <w:separator/>
      </w:r>
    </w:p>
  </w:endnote>
  <w:endnote w:type="continuationSeparator" w:id="0">
    <w:p w:rsidR="00037569" w:rsidRDefault="00037569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69" w:rsidRDefault="00037569" w:rsidP="00912DA1">
      <w:pPr>
        <w:spacing w:after="0" w:line="240" w:lineRule="auto"/>
      </w:pPr>
      <w:r>
        <w:separator/>
      </w:r>
    </w:p>
  </w:footnote>
  <w:footnote w:type="continuationSeparator" w:id="0">
    <w:p w:rsidR="00037569" w:rsidRDefault="00037569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218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B07BE" w:rsidRPr="006676E5" w:rsidRDefault="007B07BE" w:rsidP="006676E5">
        <w:pPr>
          <w:pStyle w:val="a4"/>
          <w:spacing w:after="0" w:line="192" w:lineRule="auto"/>
          <w:contextualSpacing/>
          <w:jc w:val="center"/>
          <w:rPr>
            <w:sz w:val="24"/>
          </w:rPr>
        </w:pPr>
        <w:r w:rsidRPr="006676E5">
          <w:rPr>
            <w:sz w:val="24"/>
          </w:rPr>
          <w:fldChar w:fldCharType="begin"/>
        </w:r>
        <w:r w:rsidRPr="006676E5">
          <w:rPr>
            <w:sz w:val="24"/>
          </w:rPr>
          <w:instrText>PAGE   \* MERGEFORMAT</w:instrText>
        </w:r>
        <w:r w:rsidRPr="006676E5">
          <w:rPr>
            <w:sz w:val="24"/>
          </w:rPr>
          <w:fldChar w:fldCharType="separate"/>
        </w:r>
        <w:r w:rsidR="005738D8">
          <w:rPr>
            <w:noProof/>
            <w:sz w:val="24"/>
          </w:rPr>
          <w:t>2</w:t>
        </w:r>
        <w:r w:rsidRPr="006676E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025B6"/>
    <w:rsid w:val="000152B9"/>
    <w:rsid w:val="000173B9"/>
    <w:rsid w:val="00022674"/>
    <w:rsid w:val="00024AD9"/>
    <w:rsid w:val="00026199"/>
    <w:rsid w:val="000323FC"/>
    <w:rsid w:val="00033C01"/>
    <w:rsid w:val="00036F4F"/>
    <w:rsid w:val="00037569"/>
    <w:rsid w:val="0004021E"/>
    <w:rsid w:val="000403EA"/>
    <w:rsid w:val="00040E70"/>
    <w:rsid w:val="0004370F"/>
    <w:rsid w:val="000445C5"/>
    <w:rsid w:val="00044E07"/>
    <w:rsid w:val="00044F9D"/>
    <w:rsid w:val="000455FE"/>
    <w:rsid w:val="000456EC"/>
    <w:rsid w:val="000510AD"/>
    <w:rsid w:val="000512D9"/>
    <w:rsid w:val="00052C6A"/>
    <w:rsid w:val="00053D7F"/>
    <w:rsid w:val="00054633"/>
    <w:rsid w:val="00054DD7"/>
    <w:rsid w:val="000563BE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D5EBD"/>
    <w:rsid w:val="000E01CB"/>
    <w:rsid w:val="000E328F"/>
    <w:rsid w:val="000E3478"/>
    <w:rsid w:val="000E733E"/>
    <w:rsid w:val="000F0F2F"/>
    <w:rsid w:val="000F3B54"/>
    <w:rsid w:val="000F4AD5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15AD"/>
    <w:rsid w:val="0018580E"/>
    <w:rsid w:val="00186D9F"/>
    <w:rsid w:val="0019109F"/>
    <w:rsid w:val="00197210"/>
    <w:rsid w:val="00197973"/>
    <w:rsid w:val="001A1243"/>
    <w:rsid w:val="001A3F46"/>
    <w:rsid w:val="001A4C9F"/>
    <w:rsid w:val="001B0C7B"/>
    <w:rsid w:val="001B2925"/>
    <w:rsid w:val="001B5CBC"/>
    <w:rsid w:val="001B6B6D"/>
    <w:rsid w:val="001B7BF6"/>
    <w:rsid w:val="001C00AF"/>
    <w:rsid w:val="001C066F"/>
    <w:rsid w:val="001C0845"/>
    <w:rsid w:val="001C41C3"/>
    <w:rsid w:val="001C42A4"/>
    <w:rsid w:val="001C6C13"/>
    <w:rsid w:val="001D0CC2"/>
    <w:rsid w:val="001D5C56"/>
    <w:rsid w:val="001D7ABE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16F8A"/>
    <w:rsid w:val="002224B6"/>
    <w:rsid w:val="00230FD7"/>
    <w:rsid w:val="00237BC6"/>
    <w:rsid w:val="00241D69"/>
    <w:rsid w:val="00243635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2C09"/>
    <w:rsid w:val="002B3AA2"/>
    <w:rsid w:val="002B3E9F"/>
    <w:rsid w:val="002B52FE"/>
    <w:rsid w:val="002B5BF9"/>
    <w:rsid w:val="002B621C"/>
    <w:rsid w:val="002B6348"/>
    <w:rsid w:val="002C03DD"/>
    <w:rsid w:val="002C067F"/>
    <w:rsid w:val="002C122F"/>
    <w:rsid w:val="002C3D67"/>
    <w:rsid w:val="002C443B"/>
    <w:rsid w:val="002C4513"/>
    <w:rsid w:val="002C4C4C"/>
    <w:rsid w:val="002C6F81"/>
    <w:rsid w:val="002D0D19"/>
    <w:rsid w:val="002D120D"/>
    <w:rsid w:val="002D4588"/>
    <w:rsid w:val="002E16D2"/>
    <w:rsid w:val="002E7B75"/>
    <w:rsid w:val="002F09C2"/>
    <w:rsid w:val="002F1C97"/>
    <w:rsid w:val="002F2E7D"/>
    <w:rsid w:val="002F418B"/>
    <w:rsid w:val="002F6605"/>
    <w:rsid w:val="002F666A"/>
    <w:rsid w:val="002F71B7"/>
    <w:rsid w:val="002F7A9A"/>
    <w:rsid w:val="003009FC"/>
    <w:rsid w:val="00304B80"/>
    <w:rsid w:val="00304FA5"/>
    <w:rsid w:val="00306044"/>
    <w:rsid w:val="00306D12"/>
    <w:rsid w:val="00307014"/>
    <w:rsid w:val="00307F33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47AA2"/>
    <w:rsid w:val="00351791"/>
    <w:rsid w:val="00353B52"/>
    <w:rsid w:val="00356C47"/>
    <w:rsid w:val="003622BC"/>
    <w:rsid w:val="00362727"/>
    <w:rsid w:val="00364B39"/>
    <w:rsid w:val="00364E15"/>
    <w:rsid w:val="00367357"/>
    <w:rsid w:val="00370056"/>
    <w:rsid w:val="003766CB"/>
    <w:rsid w:val="0038140D"/>
    <w:rsid w:val="00382DBE"/>
    <w:rsid w:val="00383485"/>
    <w:rsid w:val="00383E1D"/>
    <w:rsid w:val="00386363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392D"/>
    <w:rsid w:val="003D4015"/>
    <w:rsid w:val="003D7148"/>
    <w:rsid w:val="003E0E81"/>
    <w:rsid w:val="003E7ECB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3D88"/>
    <w:rsid w:val="00433FE9"/>
    <w:rsid w:val="00442B80"/>
    <w:rsid w:val="004432E2"/>
    <w:rsid w:val="00444C20"/>
    <w:rsid w:val="00445EEA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4DCF"/>
    <w:rsid w:val="004655A6"/>
    <w:rsid w:val="004677D8"/>
    <w:rsid w:val="00467A21"/>
    <w:rsid w:val="00467D26"/>
    <w:rsid w:val="00470CC5"/>
    <w:rsid w:val="00472B10"/>
    <w:rsid w:val="00474F9E"/>
    <w:rsid w:val="004763D3"/>
    <w:rsid w:val="0048197C"/>
    <w:rsid w:val="00481A3C"/>
    <w:rsid w:val="004875D2"/>
    <w:rsid w:val="00491C23"/>
    <w:rsid w:val="00495662"/>
    <w:rsid w:val="0049581B"/>
    <w:rsid w:val="00495A3A"/>
    <w:rsid w:val="004A2393"/>
    <w:rsid w:val="004B5BE6"/>
    <w:rsid w:val="004B6FB8"/>
    <w:rsid w:val="004C1285"/>
    <w:rsid w:val="004C1D84"/>
    <w:rsid w:val="004C611F"/>
    <w:rsid w:val="004D3CE4"/>
    <w:rsid w:val="004D3F5B"/>
    <w:rsid w:val="004D4A5E"/>
    <w:rsid w:val="004D7E24"/>
    <w:rsid w:val="004E59EC"/>
    <w:rsid w:val="004E61AD"/>
    <w:rsid w:val="004E692D"/>
    <w:rsid w:val="004E7106"/>
    <w:rsid w:val="004F29F5"/>
    <w:rsid w:val="004F3091"/>
    <w:rsid w:val="004F3DC7"/>
    <w:rsid w:val="004F5522"/>
    <w:rsid w:val="00502095"/>
    <w:rsid w:val="00504660"/>
    <w:rsid w:val="00505224"/>
    <w:rsid w:val="0050588E"/>
    <w:rsid w:val="00507213"/>
    <w:rsid w:val="00510912"/>
    <w:rsid w:val="00512B78"/>
    <w:rsid w:val="005158C5"/>
    <w:rsid w:val="00516920"/>
    <w:rsid w:val="00520435"/>
    <w:rsid w:val="005237FA"/>
    <w:rsid w:val="00527301"/>
    <w:rsid w:val="0052783B"/>
    <w:rsid w:val="0053167D"/>
    <w:rsid w:val="00532E43"/>
    <w:rsid w:val="0053370B"/>
    <w:rsid w:val="005338E9"/>
    <w:rsid w:val="005340D3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738D8"/>
    <w:rsid w:val="005829C4"/>
    <w:rsid w:val="005900F5"/>
    <w:rsid w:val="00594627"/>
    <w:rsid w:val="0059653A"/>
    <w:rsid w:val="005965DC"/>
    <w:rsid w:val="0059667B"/>
    <w:rsid w:val="00596844"/>
    <w:rsid w:val="00597424"/>
    <w:rsid w:val="005A13E7"/>
    <w:rsid w:val="005A2472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C58F1"/>
    <w:rsid w:val="005D3FEB"/>
    <w:rsid w:val="005D4089"/>
    <w:rsid w:val="005D4090"/>
    <w:rsid w:val="005E0690"/>
    <w:rsid w:val="005E0B3C"/>
    <w:rsid w:val="005E31D4"/>
    <w:rsid w:val="005E3530"/>
    <w:rsid w:val="005E3C6E"/>
    <w:rsid w:val="005E56DC"/>
    <w:rsid w:val="005E6B89"/>
    <w:rsid w:val="005E783F"/>
    <w:rsid w:val="005F12D4"/>
    <w:rsid w:val="005F15C2"/>
    <w:rsid w:val="005F3B7C"/>
    <w:rsid w:val="005F4C29"/>
    <w:rsid w:val="005F4FC2"/>
    <w:rsid w:val="005F72D4"/>
    <w:rsid w:val="005F7569"/>
    <w:rsid w:val="006000E0"/>
    <w:rsid w:val="0060047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57A44"/>
    <w:rsid w:val="006607A8"/>
    <w:rsid w:val="0066395F"/>
    <w:rsid w:val="00665D59"/>
    <w:rsid w:val="006676E5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A3B82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451"/>
    <w:rsid w:val="00703F35"/>
    <w:rsid w:val="00704EA2"/>
    <w:rsid w:val="00713328"/>
    <w:rsid w:val="007210B0"/>
    <w:rsid w:val="007241FE"/>
    <w:rsid w:val="00727456"/>
    <w:rsid w:val="00734705"/>
    <w:rsid w:val="00735F8B"/>
    <w:rsid w:val="00741AA1"/>
    <w:rsid w:val="00743A44"/>
    <w:rsid w:val="00743B71"/>
    <w:rsid w:val="007471FB"/>
    <w:rsid w:val="00747277"/>
    <w:rsid w:val="00752603"/>
    <w:rsid w:val="0076041C"/>
    <w:rsid w:val="007642FA"/>
    <w:rsid w:val="00764F2E"/>
    <w:rsid w:val="007732E8"/>
    <w:rsid w:val="0078330A"/>
    <w:rsid w:val="00785B7A"/>
    <w:rsid w:val="00786AA2"/>
    <w:rsid w:val="00790755"/>
    <w:rsid w:val="00790850"/>
    <w:rsid w:val="00791CEA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391F"/>
    <w:rsid w:val="007B74F2"/>
    <w:rsid w:val="007B7A43"/>
    <w:rsid w:val="007C027A"/>
    <w:rsid w:val="007C2426"/>
    <w:rsid w:val="007C316B"/>
    <w:rsid w:val="007C5ABD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0337"/>
    <w:rsid w:val="007F12D4"/>
    <w:rsid w:val="007F3E06"/>
    <w:rsid w:val="007F4B04"/>
    <w:rsid w:val="007F5C5A"/>
    <w:rsid w:val="00801908"/>
    <w:rsid w:val="008047C6"/>
    <w:rsid w:val="00805733"/>
    <w:rsid w:val="008064CB"/>
    <w:rsid w:val="00806E28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5890"/>
    <w:rsid w:val="00826EE2"/>
    <w:rsid w:val="008317CC"/>
    <w:rsid w:val="00831CAC"/>
    <w:rsid w:val="00833107"/>
    <w:rsid w:val="0083382B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57B35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87013"/>
    <w:rsid w:val="008A1996"/>
    <w:rsid w:val="008A3510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2ED"/>
    <w:rsid w:val="008C1B1B"/>
    <w:rsid w:val="008C3D2D"/>
    <w:rsid w:val="008C45D4"/>
    <w:rsid w:val="008C4609"/>
    <w:rsid w:val="008C4F2A"/>
    <w:rsid w:val="008C5F8C"/>
    <w:rsid w:val="008D00F9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65B4"/>
    <w:rsid w:val="00927CDB"/>
    <w:rsid w:val="00930478"/>
    <w:rsid w:val="00933189"/>
    <w:rsid w:val="00933DF3"/>
    <w:rsid w:val="009340AD"/>
    <w:rsid w:val="0094497F"/>
    <w:rsid w:val="00946506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CCF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5611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A3352"/>
    <w:rsid w:val="009B1515"/>
    <w:rsid w:val="009B1780"/>
    <w:rsid w:val="009B71D1"/>
    <w:rsid w:val="009B7230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76CE7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66C2"/>
    <w:rsid w:val="00AC76BC"/>
    <w:rsid w:val="00AC7B35"/>
    <w:rsid w:val="00AC7D12"/>
    <w:rsid w:val="00AD20D2"/>
    <w:rsid w:val="00AD2E70"/>
    <w:rsid w:val="00AD34D3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20BC"/>
    <w:rsid w:val="00B131CB"/>
    <w:rsid w:val="00B13B53"/>
    <w:rsid w:val="00B1648F"/>
    <w:rsid w:val="00B17752"/>
    <w:rsid w:val="00B2015A"/>
    <w:rsid w:val="00B2068A"/>
    <w:rsid w:val="00B21B14"/>
    <w:rsid w:val="00B22E37"/>
    <w:rsid w:val="00B23311"/>
    <w:rsid w:val="00B35C6E"/>
    <w:rsid w:val="00B36592"/>
    <w:rsid w:val="00B43639"/>
    <w:rsid w:val="00B46B43"/>
    <w:rsid w:val="00B46BBC"/>
    <w:rsid w:val="00B47BD2"/>
    <w:rsid w:val="00B531C3"/>
    <w:rsid w:val="00B53D8C"/>
    <w:rsid w:val="00B56754"/>
    <w:rsid w:val="00B61CAF"/>
    <w:rsid w:val="00B63416"/>
    <w:rsid w:val="00B66197"/>
    <w:rsid w:val="00B662AF"/>
    <w:rsid w:val="00B70324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9380B"/>
    <w:rsid w:val="00B976A1"/>
    <w:rsid w:val="00B97900"/>
    <w:rsid w:val="00BA2A3C"/>
    <w:rsid w:val="00BA5D39"/>
    <w:rsid w:val="00BA72BF"/>
    <w:rsid w:val="00BB0472"/>
    <w:rsid w:val="00BB1CDE"/>
    <w:rsid w:val="00BB3507"/>
    <w:rsid w:val="00BC0451"/>
    <w:rsid w:val="00BC1F7E"/>
    <w:rsid w:val="00BC3C24"/>
    <w:rsid w:val="00BC4533"/>
    <w:rsid w:val="00BC4ADA"/>
    <w:rsid w:val="00BC5D73"/>
    <w:rsid w:val="00BC7313"/>
    <w:rsid w:val="00BD0687"/>
    <w:rsid w:val="00BD0B3B"/>
    <w:rsid w:val="00BD0BB0"/>
    <w:rsid w:val="00BD2573"/>
    <w:rsid w:val="00BD4ECF"/>
    <w:rsid w:val="00BD5191"/>
    <w:rsid w:val="00BD5C5A"/>
    <w:rsid w:val="00BD794C"/>
    <w:rsid w:val="00BE0471"/>
    <w:rsid w:val="00BE0BE1"/>
    <w:rsid w:val="00BE7638"/>
    <w:rsid w:val="00BF1656"/>
    <w:rsid w:val="00BF4568"/>
    <w:rsid w:val="00BF7635"/>
    <w:rsid w:val="00C01013"/>
    <w:rsid w:val="00C01816"/>
    <w:rsid w:val="00C036F9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313F"/>
    <w:rsid w:val="00C5378B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5CD3"/>
    <w:rsid w:val="00C86155"/>
    <w:rsid w:val="00C861F9"/>
    <w:rsid w:val="00C8693A"/>
    <w:rsid w:val="00C92567"/>
    <w:rsid w:val="00C950F9"/>
    <w:rsid w:val="00C95944"/>
    <w:rsid w:val="00C96B1D"/>
    <w:rsid w:val="00C97E29"/>
    <w:rsid w:val="00CA19F0"/>
    <w:rsid w:val="00CA3911"/>
    <w:rsid w:val="00CA511D"/>
    <w:rsid w:val="00CA53B1"/>
    <w:rsid w:val="00CA5D66"/>
    <w:rsid w:val="00CA7D2F"/>
    <w:rsid w:val="00CB0772"/>
    <w:rsid w:val="00CB4EB6"/>
    <w:rsid w:val="00CB6290"/>
    <w:rsid w:val="00CC1116"/>
    <w:rsid w:val="00CC187E"/>
    <w:rsid w:val="00CC2E77"/>
    <w:rsid w:val="00CC7602"/>
    <w:rsid w:val="00CD001E"/>
    <w:rsid w:val="00CD6203"/>
    <w:rsid w:val="00CE0F8A"/>
    <w:rsid w:val="00CE10FD"/>
    <w:rsid w:val="00CE224E"/>
    <w:rsid w:val="00CE4C4F"/>
    <w:rsid w:val="00CF09FE"/>
    <w:rsid w:val="00CF1654"/>
    <w:rsid w:val="00CF447D"/>
    <w:rsid w:val="00CF4C6C"/>
    <w:rsid w:val="00CF5E33"/>
    <w:rsid w:val="00D0191D"/>
    <w:rsid w:val="00D01BDF"/>
    <w:rsid w:val="00D020D8"/>
    <w:rsid w:val="00D06346"/>
    <w:rsid w:val="00D0731F"/>
    <w:rsid w:val="00D104A7"/>
    <w:rsid w:val="00D1080B"/>
    <w:rsid w:val="00D117D8"/>
    <w:rsid w:val="00D11FFA"/>
    <w:rsid w:val="00D12162"/>
    <w:rsid w:val="00D1278D"/>
    <w:rsid w:val="00D12E22"/>
    <w:rsid w:val="00D14010"/>
    <w:rsid w:val="00D146CB"/>
    <w:rsid w:val="00D15618"/>
    <w:rsid w:val="00D16113"/>
    <w:rsid w:val="00D164C5"/>
    <w:rsid w:val="00D25C55"/>
    <w:rsid w:val="00D27BBB"/>
    <w:rsid w:val="00D30284"/>
    <w:rsid w:val="00D30994"/>
    <w:rsid w:val="00D30C97"/>
    <w:rsid w:val="00D3349F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30E6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86577"/>
    <w:rsid w:val="00D90F8A"/>
    <w:rsid w:val="00D93E96"/>
    <w:rsid w:val="00D941A1"/>
    <w:rsid w:val="00D95EBB"/>
    <w:rsid w:val="00DA1BC1"/>
    <w:rsid w:val="00DA3055"/>
    <w:rsid w:val="00DA3E78"/>
    <w:rsid w:val="00DA5835"/>
    <w:rsid w:val="00DA7796"/>
    <w:rsid w:val="00DA7A37"/>
    <w:rsid w:val="00DB07AF"/>
    <w:rsid w:val="00DB1350"/>
    <w:rsid w:val="00DB13B7"/>
    <w:rsid w:val="00DB2C0C"/>
    <w:rsid w:val="00DB30DB"/>
    <w:rsid w:val="00DB484F"/>
    <w:rsid w:val="00DB7D11"/>
    <w:rsid w:val="00DC13C4"/>
    <w:rsid w:val="00DC2E40"/>
    <w:rsid w:val="00DC307B"/>
    <w:rsid w:val="00DC3BCB"/>
    <w:rsid w:val="00DC79CA"/>
    <w:rsid w:val="00DD3331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392D"/>
    <w:rsid w:val="00DF48AF"/>
    <w:rsid w:val="00DF4A77"/>
    <w:rsid w:val="00DF5E22"/>
    <w:rsid w:val="00DF6114"/>
    <w:rsid w:val="00DF64F6"/>
    <w:rsid w:val="00DF663B"/>
    <w:rsid w:val="00E001F2"/>
    <w:rsid w:val="00E0133E"/>
    <w:rsid w:val="00E02093"/>
    <w:rsid w:val="00E02182"/>
    <w:rsid w:val="00E11161"/>
    <w:rsid w:val="00E12349"/>
    <w:rsid w:val="00E13828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16BE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353"/>
    <w:rsid w:val="00EA5422"/>
    <w:rsid w:val="00EA62BF"/>
    <w:rsid w:val="00EA63EC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E5C45"/>
    <w:rsid w:val="00EF05D1"/>
    <w:rsid w:val="00EF2C72"/>
    <w:rsid w:val="00EF4941"/>
    <w:rsid w:val="00F0368C"/>
    <w:rsid w:val="00F04B42"/>
    <w:rsid w:val="00F06692"/>
    <w:rsid w:val="00F10084"/>
    <w:rsid w:val="00F15876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79A"/>
    <w:rsid w:val="00F448E4"/>
    <w:rsid w:val="00F44D41"/>
    <w:rsid w:val="00F45538"/>
    <w:rsid w:val="00F45B43"/>
    <w:rsid w:val="00F60CFA"/>
    <w:rsid w:val="00F633FF"/>
    <w:rsid w:val="00F658AA"/>
    <w:rsid w:val="00F70231"/>
    <w:rsid w:val="00F724C7"/>
    <w:rsid w:val="00F7251D"/>
    <w:rsid w:val="00F72789"/>
    <w:rsid w:val="00F73C12"/>
    <w:rsid w:val="00F74B79"/>
    <w:rsid w:val="00F74CF5"/>
    <w:rsid w:val="00F76CB9"/>
    <w:rsid w:val="00F81246"/>
    <w:rsid w:val="00F82645"/>
    <w:rsid w:val="00F8340A"/>
    <w:rsid w:val="00F83D34"/>
    <w:rsid w:val="00F83E7D"/>
    <w:rsid w:val="00F85284"/>
    <w:rsid w:val="00F8614D"/>
    <w:rsid w:val="00F90392"/>
    <w:rsid w:val="00F90489"/>
    <w:rsid w:val="00F90E48"/>
    <w:rsid w:val="00F92E9C"/>
    <w:rsid w:val="00F94686"/>
    <w:rsid w:val="00F94687"/>
    <w:rsid w:val="00F96107"/>
    <w:rsid w:val="00F977C8"/>
    <w:rsid w:val="00FA10D7"/>
    <w:rsid w:val="00FA1885"/>
    <w:rsid w:val="00FA4C90"/>
    <w:rsid w:val="00FA7243"/>
    <w:rsid w:val="00FA7F8B"/>
    <w:rsid w:val="00FB4184"/>
    <w:rsid w:val="00FB73C9"/>
    <w:rsid w:val="00FC0A2D"/>
    <w:rsid w:val="00FC0A38"/>
    <w:rsid w:val="00FC1DB5"/>
    <w:rsid w:val="00FC41AC"/>
    <w:rsid w:val="00FC472A"/>
    <w:rsid w:val="00FC7C45"/>
    <w:rsid w:val="00FD5006"/>
    <w:rsid w:val="00FD5EEE"/>
    <w:rsid w:val="00FD74E4"/>
    <w:rsid w:val="00FE0329"/>
    <w:rsid w:val="00FE0B18"/>
    <w:rsid w:val="00FE59FF"/>
    <w:rsid w:val="00FE756C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-тр от 30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89D83AB-1D64-46A8-880E-06039AF26293}"/>
</file>

<file path=customXml/itemProps2.xml><?xml version="1.0" encoding="utf-8"?>
<ds:datastoreItem xmlns:ds="http://schemas.openxmlformats.org/officeDocument/2006/customXml" ds:itemID="{B8B0DAF8-DB0E-434D-AAD3-237553810D6C}"/>
</file>

<file path=customXml/itemProps3.xml><?xml version="1.0" encoding="utf-8"?>
<ds:datastoreItem xmlns:ds="http://schemas.openxmlformats.org/officeDocument/2006/customXml" ds:itemID="{498F1BAD-2382-4731-8289-5FBD7868FFD9}"/>
</file>

<file path=customXml/itemProps4.xml><?xml version="1.0" encoding="utf-8"?>
<ds:datastoreItem xmlns:ds="http://schemas.openxmlformats.org/officeDocument/2006/customXml" ds:itemID="{7944F2FC-AE71-4670-85D4-C8AD41F73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-тр от 30.11.2021</dc:title>
  <dc:creator>veselkov</dc:creator>
  <cp:lastModifiedBy>mishinkina</cp:lastModifiedBy>
  <cp:revision>111</cp:revision>
  <cp:lastPrinted>2021-11-23T04:06:00Z</cp:lastPrinted>
  <dcterms:created xsi:type="dcterms:W3CDTF">2020-01-22T02:19:00Z</dcterms:created>
  <dcterms:modified xsi:type="dcterms:W3CDTF">2021-1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